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B57A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40AF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6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0970-BC30-4E7A-AB70-71BA959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4:13:00Z</dcterms:created>
  <dcterms:modified xsi:type="dcterms:W3CDTF">2023-03-27T14:13:00Z</dcterms:modified>
</cp:coreProperties>
</file>